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5B" w:rsidRDefault="00602017" w:rsidP="003B6BE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立左營高級中學</w:t>
      </w:r>
      <w:r w:rsidR="00A22871">
        <w:rPr>
          <w:rFonts w:ascii="標楷體" w:eastAsia="標楷體" w:hAnsi="標楷體" w:hint="eastAsia"/>
          <w:b/>
          <w:sz w:val="28"/>
          <w:szCs w:val="28"/>
        </w:rPr>
        <w:t>103</w:t>
      </w:r>
      <w:r>
        <w:rPr>
          <w:rFonts w:ascii="標楷體" w:eastAsia="標楷體" w:hAnsi="標楷體" w:hint="eastAsia"/>
          <w:b/>
          <w:sz w:val="28"/>
          <w:szCs w:val="28"/>
        </w:rPr>
        <w:t>學年度</w:t>
      </w:r>
      <w:r w:rsidR="00DC32FF" w:rsidRPr="00A728F8">
        <w:rPr>
          <w:rFonts w:ascii="標楷體" w:eastAsia="標楷體" w:hAnsi="標楷體" w:hint="eastAsia"/>
          <w:b/>
          <w:sz w:val="28"/>
          <w:szCs w:val="28"/>
        </w:rPr>
        <w:t>第</w:t>
      </w:r>
      <w:r w:rsidR="00A22871">
        <w:rPr>
          <w:rFonts w:ascii="標楷體" w:eastAsia="標楷體" w:hAnsi="標楷體" w:hint="eastAsia"/>
          <w:b/>
          <w:sz w:val="28"/>
          <w:szCs w:val="28"/>
        </w:rPr>
        <w:t>36</w:t>
      </w:r>
      <w:r w:rsidR="00DC32FF" w:rsidRPr="00A728F8">
        <w:rPr>
          <w:rFonts w:ascii="標楷體" w:eastAsia="標楷體" w:hAnsi="標楷體" w:hint="eastAsia"/>
          <w:b/>
          <w:sz w:val="28"/>
          <w:szCs w:val="28"/>
        </w:rPr>
        <w:t>屆畢業典禮</w:t>
      </w:r>
    </w:p>
    <w:tbl>
      <w:tblPr>
        <w:tblpPr w:leftFromText="180" w:rightFromText="180" w:vertAnchor="page" w:horzAnchor="margin" w:tblpY="3031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1832"/>
        <w:gridCol w:w="543"/>
        <w:gridCol w:w="4337"/>
        <w:gridCol w:w="2958"/>
        <w:gridCol w:w="509"/>
      </w:tblGrid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32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43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4337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節目內容</w:t>
            </w:r>
          </w:p>
        </w:tc>
        <w:tc>
          <w:tcPr>
            <w:tcW w:w="2958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09" w:type="dxa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561ED6">
        <w:trPr>
          <w:trHeight w:val="47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06315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13：</w:t>
            </w:r>
            <w:r w:rsidR="0065293A">
              <w:rPr>
                <w:rFonts w:ascii="標楷體" w:eastAsia="標楷體" w:hAnsi="標楷體"/>
                <w:szCs w:val="24"/>
              </w:rPr>
              <w:t>2</w:t>
            </w:r>
            <w:r w:rsidR="0065293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43" w:type="dxa"/>
            <w:vAlign w:val="center"/>
          </w:tcPr>
          <w:p w:rsidR="00561ED6" w:rsidRPr="00A728F8" w:rsidRDefault="0006315C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D01B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37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高三畢業生集合</w:t>
            </w:r>
          </w:p>
        </w:tc>
        <w:tc>
          <w:tcPr>
            <w:tcW w:w="2958" w:type="dxa"/>
            <w:vAlign w:val="center"/>
          </w:tcPr>
          <w:p w:rsidR="00561ED6" w:rsidRPr="00A728F8" w:rsidRDefault="00561ED6" w:rsidP="00652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圖書館前廣場</w:t>
            </w:r>
            <w:r>
              <w:rPr>
                <w:rFonts w:ascii="標楷體" w:eastAsia="標楷體" w:hAnsi="標楷體" w:hint="eastAsia"/>
                <w:szCs w:val="24"/>
              </w:rPr>
              <w:t>集合</w:t>
            </w:r>
          </w:p>
        </w:tc>
        <w:tc>
          <w:tcPr>
            <w:tcW w:w="509" w:type="dxa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561ED6">
        <w:trPr>
          <w:trHeight w:val="47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/>
                <w:szCs w:val="24"/>
              </w:rPr>
              <w:t>2</w:t>
            </w:r>
            <w:r w:rsidR="0065293A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 w:rsidRPr="00A728F8"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543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337" w:type="dxa"/>
            <w:vAlign w:val="center"/>
          </w:tcPr>
          <w:p w:rsidR="00561ED6" w:rsidRPr="00A728F8" w:rsidRDefault="00561ED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畢業生進場</w:t>
            </w:r>
          </w:p>
        </w:tc>
        <w:tc>
          <w:tcPr>
            <w:tcW w:w="2958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禮堂就位</w:t>
            </w:r>
          </w:p>
        </w:tc>
        <w:tc>
          <w:tcPr>
            <w:tcW w:w="509" w:type="dxa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 w:hint="eastAsia"/>
                <w:szCs w:val="24"/>
              </w:rPr>
              <w:t>35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543" w:type="dxa"/>
            <w:vAlign w:val="center"/>
          </w:tcPr>
          <w:p w:rsidR="00561ED6" w:rsidRPr="001F5142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561ED6" w:rsidRPr="00A728F8" w:rsidRDefault="00D01B8D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1B8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開幕表演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1)</w:t>
            </w:r>
          </w:p>
        </w:tc>
        <w:tc>
          <w:tcPr>
            <w:tcW w:w="2958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32" w:type="dxa"/>
            <w:vAlign w:val="center"/>
          </w:tcPr>
          <w:p w:rsidR="00561ED6" w:rsidRPr="00A2725A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725A">
              <w:rPr>
                <w:rFonts w:ascii="標楷體" w:eastAsia="標楷體" w:hAnsi="標楷體"/>
                <w:szCs w:val="24"/>
              </w:rPr>
              <w:t>13</w:t>
            </w:r>
            <w:r w:rsidRPr="00A2725A"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 w:hint="eastAsia"/>
                <w:szCs w:val="24"/>
              </w:rPr>
              <w:t>40</w:t>
            </w:r>
            <w:r w:rsidRPr="00A2725A">
              <w:rPr>
                <w:rFonts w:ascii="標楷體" w:eastAsia="標楷體" w:hAnsi="標楷體" w:hint="eastAsia"/>
                <w:szCs w:val="24"/>
              </w:rPr>
              <w:t>～</w:t>
            </w:r>
            <w:r w:rsidRPr="00A2725A">
              <w:rPr>
                <w:rFonts w:ascii="標楷體" w:eastAsia="標楷體" w:hAnsi="標楷體"/>
                <w:szCs w:val="24"/>
              </w:rPr>
              <w:t>13</w:t>
            </w:r>
            <w:r w:rsidRPr="00A2725A">
              <w:rPr>
                <w:rFonts w:ascii="標楷體" w:eastAsia="標楷體" w:hAnsi="標楷體" w:hint="eastAsia"/>
                <w:szCs w:val="24"/>
              </w:rPr>
              <w:t>：</w:t>
            </w:r>
            <w:r w:rsidR="0065293A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543" w:type="dxa"/>
            <w:vAlign w:val="center"/>
          </w:tcPr>
          <w:p w:rsidR="00561ED6" w:rsidRPr="00A2725A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725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561ED6" w:rsidRPr="00A2725A" w:rsidRDefault="009452B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致詞及</w:t>
            </w:r>
            <w:r w:rsidRPr="00A728F8">
              <w:rPr>
                <w:rFonts w:ascii="標楷體" w:eastAsia="標楷體" w:hAnsi="標楷體" w:hint="eastAsia"/>
                <w:szCs w:val="24"/>
              </w:rPr>
              <w:t>介紹來賓</w:t>
            </w:r>
          </w:p>
        </w:tc>
        <w:tc>
          <w:tcPr>
            <w:tcW w:w="2958" w:type="dxa"/>
            <w:vAlign w:val="center"/>
          </w:tcPr>
          <w:p w:rsidR="00561ED6" w:rsidRPr="00C806EC" w:rsidRDefault="00561ED6" w:rsidP="00D01B8D">
            <w:pPr>
              <w:jc w:val="center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</w:p>
        </w:tc>
        <w:tc>
          <w:tcPr>
            <w:tcW w:w="509" w:type="dxa"/>
          </w:tcPr>
          <w:p w:rsidR="00561ED6" w:rsidRDefault="00561ED6"/>
        </w:tc>
      </w:tr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561ED6" w:rsidRPr="001B660D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：</w:t>
            </w:r>
            <w:r w:rsidR="0065293A">
              <w:rPr>
                <w:rFonts w:ascii="標楷體" w:eastAsia="標楷體" w:hAnsi="標楷體" w:hint="eastAsia"/>
                <w:szCs w:val="24"/>
              </w:rPr>
              <w:t>45</w:t>
            </w:r>
            <w:r>
              <w:rPr>
                <w:rFonts w:ascii="標楷體" w:eastAsia="標楷體" w:hAnsi="標楷體" w:hint="eastAsia"/>
                <w:szCs w:val="24"/>
              </w:rPr>
              <w:t>～13：</w:t>
            </w:r>
            <w:r w:rsidR="0065293A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543" w:type="dxa"/>
            <w:vAlign w:val="center"/>
          </w:tcPr>
          <w:p w:rsidR="00561ED6" w:rsidRPr="00A728F8" w:rsidRDefault="00D01B8D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561ED6" w:rsidRPr="00A728F8" w:rsidRDefault="009452B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來賓致詞</w:t>
            </w:r>
          </w:p>
        </w:tc>
        <w:tc>
          <w:tcPr>
            <w:tcW w:w="2958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561ED6" w:rsidRDefault="00561ED6"/>
        </w:tc>
      </w:tr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32" w:type="dxa"/>
            <w:vAlign w:val="center"/>
          </w:tcPr>
          <w:p w:rsidR="00561ED6" w:rsidRPr="001B660D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660D">
              <w:rPr>
                <w:rFonts w:ascii="標楷體" w:eastAsia="標楷體" w:hAnsi="標楷體" w:hint="eastAsia"/>
                <w:szCs w:val="24"/>
              </w:rPr>
              <w:t>13：</w:t>
            </w:r>
            <w:r w:rsidR="0065293A">
              <w:rPr>
                <w:rFonts w:ascii="標楷體" w:eastAsia="標楷體" w:hAnsi="標楷體" w:hint="eastAsia"/>
                <w:szCs w:val="24"/>
              </w:rPr>
              <w:t>50</w:t>
            </w:r>
            <w:r w:rsidRPr="001B660D">
              <w:rPr>
                <w:rFonts w:ascii="標楷體" w:eastAsia="標楷體" w:hAnsi="標楷體" w:hint="eastAsia"/>
                <w:szCs w:val="24"/>
              </w:rPr>
              <w:t>～</w:t>
            </w:r>
            <w:r w:rsidR="0065293A">
              <w:rPr>
                <w:rFonts w:ascii="標楷體" w:eastAsia="標楷體" w:hAnsi="標楷體" w:hint="eastAsia"/>
                <w:szCs w:val="24"/>
              </w:rPr>
              <w:t>1</w:t>
            </w:r>
            <w:r w:rsidR="00F87018">
              <w:rPr>
                <w:rFonts w:ascii="標楷體" w:eastAsia="標楷體" w:hAnsi="標楷體" w:hint="eastAsia"/>
                <w:szCs w:val="24"/>
              </w:rPr>
              <w:t>3</w:t>
            </w:r>
            <w:r w:rsidRPr="001B660D">
              <w:rPr>
                <w:rFonts w:ascii="標楷體" w:eastAsia="標楷體" w:hAnsi="標楷體" w:hint="eastAsia"/>
                <w:szCs w:val="24"/>
              </w:rPr>
              <w:t>：</w:t>
            </w:r>
            <w:r w:rsidR="00F87018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543" w:type="dxa"/>
            <w:vAlign w:val="center"/>
          </w:tcPr>
          <w:p w:rsidR="00561ED6" w:rsidRPr="00A728F8" w:rsidRDefault="00D01B8D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561ED6" w:rsidRPr="00A728F8" w:rsidRDefault="009452B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家長會長致詞</w:t>
            </w:r>
          </w:p>
        </w:tc>
        <w:tc>
          <w:tcPr>
            <w:tcW w:w="2958" w:type="dxa"/>
            <w:vAlign w:val="center"/>
          </w:tcPr>
          <w:p w:rsidR="00561ED6" w:rsidRPr="00807C64" w:rsidRDefault="00561ED6" w:rsidP="006E435B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509" w:type="dxa"/>
          </w:tcPr>
          <w:p w:rsidR="00561ED6" w:rsidRDefault="00561ED6"/>
        </w:tc>
      </w:tr>
      <w:tr w:rsidR="00561ED6" w:rsidRPr="00A728F8" w:rsidTr="00561ED6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561ED6" w:rsidRPr="00A728F8" w:rsidRDefault="0065293A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F87018">
              <w:rPr>
                <w:rFonts w:ascii="標楷體" w:eastAsia="標楷體" w:hAnsi="標楷體" w:hint="eastAsia"/>
                <w:szCs w:val="24"/>
              </w:rPr>
              <w:t>3</w:t>
            </w:r>
            <w:r w:rsidR="00561ED6">
              <w:rPr>
                <w:rFonts w:ascii="標楷體" w:eastAsia="標楷體" w:hAnsi="標楷體" w:hint="eastAsia"/>
                <w:szCs w:val="24"/>
              </w:rPr>
              <w:t>：</w:t>
            </w:r>
            <w:r w:rsidR="00F87018">
              <w:rPr>
                <w:rFonts w:ascii="標楷體" w:eastAsia="標楷體" w:hAnsi="標楷體" w:hint="eastAsia"/>
                <w:szCs w:val="24"/>
              </w:rPr>
              <w:t>55</w:t>
            </w:r>
            <w:r w:rsidR="00561ED6">
              <w:rPr>
                <w:rFonts w:ascii="標楷體" w:eastAsia="標楷體" w:hAnsi="標楷體" w:hint="eastAsia"/>
                <w:szCs w:val="24"/>
              </w:rPr>
              <w:t>～14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95AB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43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561ED6" w:rsidRPr="00A728F8" w:rsidRDefault="009452B6" w:rsidP="00652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2B6">
              <w:rPr>
                <w:rFonts w:ascii="標楷體" w:eastAsia="標楷體" w:hAnsi="標楷體" w:hint="eastAsia"/>
                <w:szCs w:val="24"/>
              </w:rPr>
              <w:t>頒發畢業證書</w:t>
            </w:r>
          </w:p>
        </w:tc>
        <w:tc>
          <w:tcPr>
            <w:tcW w:w="2958" w:type="dxa"/>
            <w:vAlign w:val="center"/>
          </w:tcPr>
          <w:p w:rsidR="00561ED6" w:rsidRPr="00A728F8" w:rsidRDefault="00356D1D" w:rsidP="0065293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</w:t>
            </w:r>
            <w:bookmarkStart w:id="0" w:name="_GoBack"/>
            <w:bookmarkEnd w:id="0"/>
            <w:r w:rsidR="0065293A">
              <w:rPr>
                <w:rFonts w:ascii="標楷體" w:eastAsia="標楷體" w:hAnsi="標楷體" w:hint="eastAsia"/>
                <w:szCs w:val="24"/>
              </w:rPr>
              <w:t>證代表三年</w:t>
            </w:r>
            <w:r w:rsidR="00A22871">
              <w:rPr>
                <w:rFonts w:ascii="標楷體" w:eastAsia="標楷體" w:hAnsi="標楷體" w:hint="eastAsia"/>
                <w:szCs w:val="24"/>
              </w:rPr>
              <w:t>1</w:t>
            </w:r>
            <w:r w:rsidR="0065293A">
              <w:rPr>
                <w:rFonts w:ascii="標楷體" w:eastAsia="標楷體" w:hAnsi="標楷體" w:hint="eastAsia"/>
                <w:szCs w:val="24"/>
              </w:rPr>
              <w:t>班</w:t>
            </w:r>
            <w:r w:rsidR="00A22871">
              <w:rPr>
                <w:rFonts w:ascii="標楷體" w:eastAsia="標楷體" w:hAnsi="標楷體" w:hint="eastAsia"/>
                <w:szCs w:val="24"/>
              </w:rPr>
              <w:t xml:space="preserve"> 毛卉嬬</w:t>
            </w:r>
          </w:p>
        </w:tc>
        <w:tc>
          <w:tcPr>
            <w:tcW w:w="509" w:type="dxa"/>
          </w:tcPr>
          <w:p w:rsidR="00561ED6" w:rsidRDefault="00561ED6"/>
        </w:tc>
      </w:tr>
      <w:tr w:rsidR="009452B6" w:rsidRPr="00A728F8" w:rsidTr="00561ED6">
        <w:trPr>
          <w:trHeight w:val="47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65293A">
              <w:rPr>
                <w:rFonts w:ascii="標楷體" w:eastAsia="標楷體" w:hAnsi="標楷體" w:hint="eastAsia"/>
                <w:szCs w:val="24"/>
              </w:rPr>
              <w:t>0</w:t>
            </w:r>
            <w:r w:rsidR="00995AB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9452B6" w:rsidRPr="00A728F8" w:rsidRDefault="0065293A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1B8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生表演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2)</w:t>
            </w:r>
          </w:p>
        </w:tc>
        <w:tc>
          <w:tcPr>
            <w:tcW w:w="2958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/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32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995AB1">
              <w:rPr>
                <w:rFonts w:ascii="標楷體" w:eastAsia="標楷體" w:hAnsi="標楷體" w:hint="eastAsia"/>
                <w:szCs w:val="24"/>
              </w:rPr>
              <w:t>05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43" w:type="dxa"/>
            <w:vAlign w:val="center"/>
          </w:tcPr>
          <w:p w:rsidR="009452B6" w:rsidRPr="00A728F8" w:rsidRDefault="0065293A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337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1B8D">
              <w:rPr>
                <w:rFonts w:ascii="標楷體" w:eastAsia="標楷體" w:hAnsi="標楷體" w:hint="eastAsia"/>
                <w:sz w:val="20"/>
                <w:szCs w:val="24"/>
              </w:rPr>
              <w:t>頒獎</w:t>
            </w:r>
            <w:r w:rsidRPr="00D01B8D">
              <w:rPr>
                <w:rFonts w:ascii="標楷體" w:eastAsia="標楷體" w:hAnsi="標楷體"/>
                <w:sz w:val="20"/>
                <w:szCs w:val="24"/>
              </w:rPr>
              <w:t>(</w:t>
            </w:r>
            <w:r w:rsidRPr="00D01B8D">
              <w:rPr>
                <w:rFonts w:ascii="標楷體" w:eastAsia="標楷體" w:hAnsi="標楷體" w:hint="eastAsia"/>
                <w:sz w:val="20"/>
                <w:szCs w:val="24"/>
              </w:rPr>
              <w:t>市長、議長、局長、校長、家長會長獎</w:t>
            </w:r>
            <w:r w:rsidRPr="00D01B8D"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</w:tc>
        <w:tc>
          <w:tcPr>
            <w:tcW w:w="2958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7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32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995AB1"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43" w:type="dxa"/>
            <w:vAlign w:val="center"/>
          </w:tcPr>
          <w:p w:rsidR="009452B6" w:rsidRPr="00A2725A" w:rsidRDefault="0065293A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2725A" w:rsidRDefault="008E11A7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與師長們</w:t>
            </w:r>
            <w:r w:rsidR="0065293A">
              <w:rPr>
                <w:rFonts w:ascii="標楷體" w:eastAsia="標楷體" w:hAnsi="標楷體" w:hint="eastAsia"/>
                <w:szCs w:val="24"/>
              </w:rPr>
              <w:t>的互動</w:t>
            </w:r>
          </w:p>
        </w:tc>
        <w:tc>
          <w:tcPr>
            <w:tcW w:w="2958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32" w:type="dxa"/>
            <w:vAlign w:val="center"/>
          </w:tcPr>
          <w:p w:rsidR="009452B6" w:rsidRPr="001B660D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F87018">
              <w:rPr>
                <w:rFonts w:ascii="標楷體" w:eastAsia="標楷體" w:hAnsi="標楷體" w:hint="eastAsia"/>
                <w:szCs w:val="24"/>
              </w:rPr>
              <w:t>2</w:t>
            </w:r>
            <w:r w:rsidR="00995AB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43" w:type="dxa"/>
            <w:vAlign w:val="center"/>
          </w:tcPr>
          <w:p w:rsidR="009452B6" w:rsidRPr="00A2725A" w:rsidRDefault="0065293A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337" w:type="dxa"/>
            <w:vAlign w:val="center"/>
          </w:tcPr>
          <w:p w:rsidR="009452B6" w:rsidRPr="005846AA" w:rsidRDefault="009452B6" w:rsidP="009452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B660D">
              <w:rPr>
                <w:rFonts w:ascii="標楷體" w:eastAsia="標楷體" w:hAnsi="標楷體" w:hint="eastAsia"/>
                <w:szCs w:val="24"/>
              </w:rPr>
              <w:t>頒獎</w:t>
            </w:r>
            <w:r w:rsidRPr="001B660D">
              <w:rPr>
                <w:rFonts w:ascii="標楷體" w:eastAsia="標楷體" w:hAnsi="標楷體"/>
                <w:szCs w:val="24"/>
              </w:rPr>
              <w:t>(</w:t>
            </w:r>
            <w:r w:rsidRPr="001B660D">
              <w:rPr>
                <w:rFonts w:ascii="標楷體" w:eastAsia="標楷體" w:hAnsi="標楷體" w:hint="eastAsia"/>
                <w:szCs w:val="24"/>
              </w:rPr>
              <w:t>德育、體育、美育、全民國防教育、全勤、熱心服務、金炬獎</w:t>
            </w:r>
            <w:r w:rsidRPr="001B660D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958" w:type="dxa"/>
            <w:vAlign w:val="center"/>
          </w:tcPr>
          <w:p w:rsidR="009452B6" w:rsidRPr="00807C64" w:rsidRDefault="009452B6" w:rsidP="009452B6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509" w:type="dxa"/>
          </w:tcPr>
          <w:p w:rsidR="009452B6" w:rsidRPr="00807C64" w:rsidRDefault="009452B6" w:rsidP="009452B6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832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F87018">
              <w:rPr>
                <w:rFonts w:ascii="標楷體" w:eastAsia="標楷體" w:hAnsi="標楷體" w:hint="eastAsia"/>
                <w:szCs w:val="24"/>
              </w:rPr>
              <w:t>3</w:t>
            </w:r>
            <w:r w:rsidR="00995AB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543" w:type="dxa"/>
            <w:vAlign w:val="center"/>
          </w:tcPr>
          <w:p w:rsidR="009452B6" w:rsidRPr="00A2725A" w:rsidRDefault="009452B6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2725A" w:rsidRDefault="00A22871" w:rsidP="00A228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2871">
              <w:rPr>
                <w:rFonts w:ascii="標楷體" w:eastAsia="標楷體" w:hAnsi="標楷體" w:hint="eastAsia"/>
                <w:color w:val="000000" w:themeColor="text1"/>
                <w:szCs w:val="24"/>
              </w:rPr>
              <w:t>旅程回顧</w:t>
            </w:r>
            <w:r w:rsidRPr="00A22871">
              <w:rPr>
                <w:rFonts w:ascii="標楷體" w:eastAsia="標楷體" w:hAnsi="標楷體"/>
                <w:color w:val="000000" w:themeColor="text1"/>
                <w:szCs w:val="24"/>
              </w:rPr>
              <w:t>---</w:t>
            </w:r>
            <w:r w:rsidRPr="00A22871">
              <w:rPr>
                <w:rFonts w:ascii="標楷體" w:eastAsia="標楷體" w:hAnsi="標楷體" w:hint="eastAsia"/>
                <w:color w:val="000000" w:themeColor="text1"/>
                <w:szCs w:val="24"/>
              </w:rPr>
              <w:t>播放畢業影片</w:t>
            </w:r>
          </w:p>
        </w:tc>
        <w:tc>
          <w:tcPr>
            <w:tcW w:w="2958" w:type="dxa"/>
            <w:vAlign w:val="center"/>
          </w:tcPr>
          <w:p w:rsidR="009452B6" w:rsidRPr="00A728F8" w:rsidRDefault="009452B6" w:rsidP="009452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832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995AB1">
              <w:rPr>
                <w:rFonts w:ascii="標楷體" w:eastAsia="標楷體" w:hAnsi="標楷體" w:hint="eastAsia"/>
                <w:szCs w:val="24"/>
              </w:rPr>
              <w:t>35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 w:rsidR="00F87018"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A22871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543" w:type="dxa"/>
            <w:vAlign w:val="center"/>
          </w:tcPr>
          <w:p w:rsidR="009452B6" w:rsidRPr="00A2725A" w:rsidRDefault="00A22871" w:rsidP="00A228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2725A" w:rsidRDefault="00A22871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1B8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學生表演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3)</w:t>
            </w:r>
          </w:p>
        </w:tc>
        <w:tc>
          <w:tcPr>
            <w:tcW w:w="2958" w:type="dxa"/>
            <w:vAlign w:val="center"/>
          </w:tcPr>
          <w:p w:rsidR="009452B6" w:rsidRPr="00A728F8" w:rsidRDefault="009452B6" w:rsidP="00A22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832" w:type="dxa"/>
            <w:vAlign w:val="center"/>
          </w:tcPr>
          <w:p w:rsidR="009452B6" w:rsidRPr="00A728F8" w:rsidRDefault="00F87018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A22871">
              <w:rPr>
                <w:rFonts w:ascii="標楷體" w:eastAsia="標楷體" w:hAnsi="標楷體" w:hint="eastAsia"/>
                <w:szCs w:val="24"/>
              </w:rPr>
              <w:t>40</w:t>
            </w:r>
            <w:r w:rsidR="009452B6">
              <w:rPr>
                <w:rFonts w:ascii="標楷體" w:eastAsia="標楷體" w:hAnsi="標楷體" w:hint="eastAsia"/>
                <w:szCs w:val="24"/>
              </w:rPr>
              <w:t>～</w:t>
            </w:r>
            <w:r w:rsidR="00995AB1"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A22871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543" w:type="dxa"/>
            <w:vAlign w:val="center"/>
          </w:tcPr>
          <w:p w:rsidR="009452B6" w:rsidRPr="00A2725A" w:rsidRDefault="009452B6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725A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2725A" w:rsidRDefault="00A22871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會致贈所有畢業生畢業禮物</w:t>
            </w:r>
          </w:p>
        </w:tc>
        <w:tc>
          <w:tcPr>
            <w:tcW w:w="2958" w:type="dxa"/>
            <w:vAlign w:val="center"/>
          </w:tcPr>
          <w:p w:rsidR="009452B6" w:rsidRPr="00A728F8" w:rsidRDefault="00A22871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725A">
              <w:rPr>
                <w:rFonts w:ascii="標楷體" w:eastAsia="標楷體" w:hAnsi="標楷體" w:hint="eastAsia"/>
                <w:szCs w:val="24"/>
              </w:rPr>
              <w:t>家長會長</w:t>
            </w: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832" w:type="dxa"/>
            <w:vAlign w:val="center"/>
          </w:tcPr>
          <w:p w:rsidR="009452B6" w:rsidRPr="001B660D" w:rsidRDefault="00995AB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A22871">
              <w:rPr>
                <w:rFonts w:ascii="標楷體" w:eastAsia="標楷體" w:hAnsi="標楷體" w:hint="eastAsia"/>
                <w:szCs w:val="24"/>
              </w:rPr>
              <w:t>45</w:t>
            </w:r>
            <w:r w:rsidR="009452B6">
              <w:rPr>
                <w:rFonts w:ascii="標楷體" w:eastAsia="標楷體" w:hAnsi="標楷體" w:hint="eastAsia"/>
                <w:szCs w:val="24"/>
              </w:rPr>
              <w:t>～</w:t>
            </w:r>
            <w:r w:rsidR="00A22871"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A22871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543" w:type="dxa"/>
            <w:vAlign w:val="center"/>
          </w:tcPr>
          <w:p w:rsidR="009452B6" w:rsidRPr="00A2725A" w:rsidRDefault="00A22871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337" w:type="dxa"/>
            <w:vAlign w:val="center"/>
          </w:tcPr>
          <w:p w:rsidR="009452B6" w:rsidRPr="00A2725A" w:rsidRDefault="00A22871" w:rsidP="00A228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畢業生代表致謝詞</w:t>
            </w:r>
          </w:p>
        </w:tc>
        <w:tc>
          <w:tcPr>
            <w:tcW w:w="2958" w:type="dxa"/>
            <w:vAlign w:val="center"/>
          </w:tcPr>
          <w:p w:rsidR="00A22871" w:rsidRDefault="00A22871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致詞代表</w:t>
            </w:r>
          </w:p>
          <w:p w:rsidR="009452B6" w:rsidRPr="00A728F8" w:rsidRDefault="00A22871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三年13班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姜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雲</w:t>
            </w: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561ED6">
        <w:trPr>
          <w:trHeight w:val="496"/>
        </w:trPr>
        <w:tc>
          <w:tcPr>
            <w:tcW w:w="739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832" w:type="dxa"/>
            <w:vAlign w:val="center"/>
          </w:tcPr>
          <w:p w:rsidR="009452B6" w:rsidRPr="00A728F8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0</w:t>
            </w:r>
            <w:r w:rsidR="009452B6">
              <w:rPr>
                <w:rFonts w:ascii="標楷體" w:eastAsia="標楷體" w:hAnsi="標楷體" w:hint="eastAsia"/>
                <w:szCs w:val="24"/>
              </w:rPr>
              <w:t>～15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543" w:type="dxa"/>
            <w:vAlign w:val="center"/>
          </w:tcPr>
          <w:p w:rsidR="009452B6" w:rsidRPr="005F0F79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337" w:type="dxa"/>
            <w:vAlign w:val="center"/>
          </w:tcPr>
          <w:p w:rsidR="009452B6" w:rsidRPr="005F0F79" w:rsidRDefault="00A22871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畢業生大合唱</w:t>
            </w:r>
            <w:r>
              <w:rPr>
                <w:rFonts w:ascii="標楷體" w:eastAsia="標楷體" w:hAnsi="標楷體" w:hint="eastAsia"/>
                <w:szCs w:val="24"/>
              </w:rPr>
              <w:t>+獻花</w:t>
            </w:r>
          </w:p>
        </w:tc>
        <w:tc>
          <w:tcPr>
            <w:tcW w:w="2958" w:type="dxa"/>
            <w:vAlign w:val="center"/>
          </w:tcPr>
          <w:p w:rsidR="009452B6" w:rsidRPr="00A728F8" w:rsidRDefault="00A22871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校歌</w:t>
            </w:r>
            <w:r>
              <w:rPr>
                <w:rFonts w:ascii="標楷體" w:eastAsia="標楷體" w:hAnsi="標楷體" w:hint="eastAsia"/>
                <w:szCs w:val="24"/>
              </w:rPr>
              <w:t>、畢業歌</w:t>
            </w: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2871" w:rsidRPr="00A728F8" w:rsidTr="00456120">
        <w:trPr>
          <w:trHeight w:val="496"/>
        </w:trPr>
        <w:tc>
          <w:tcPr>
            <w:tcW w:w="739" w:type="dxa"/>
            <w:vAlign w:val="center"/>
          </w:tcPr>
          <w:p w:rsidR="00A22871" w:rsidRPr="00A728F8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832" w:type="dxa"/>
            <w:vAlign w:val="center"/>
          </w:tcPr>
          <w:p w:rsidR="00A22871" w:rsidRPr="00A728F8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00～15：15</w:t>
            </w:r>
          </w:p>
        </w:tc>
        <w:tc>
          <w:tcPr>
            <w:tcW w:w="543" w:type="dxa"/>
            <w:vAlign w:val="center"/>
          </w:tcPr>
          <w:p w:rsidR="00A22871" w:rsidRPr="005F0F79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295" w:type="dxa"/>
            <w:gridSpan w:val="2"/>
            <w:vAlign w:val="center"/>
          </w:tcPr>
          <w:p w:rsidR="00A22871" w:rsidRPr="00A728F8" w:rsidRDefault="00A22871" w:rsidP="00A22871">
            <w:pPr>
              <w:rPr>
                <w:rFonts w:ascii="標楷體" w:eastAsia="標楷體" w:hAnsi="標楷體"/>
                <w:szCs w:val="24"/>
              </w:rPr>
            </w:pPr>
            <w:r w:rsidRPr="00F87018">
              <w:rPr>
                <w:rFonts w:ascii="標楷體" w:eastAsia="標楷體" w:hAnsi="標楷體" w:hint="eastAsia"/>
                <w:sz w:val="22"/>
                <w:szCs w:val="24"/>
              </w:rPr>
              <w:t>畢業生回到各班教室領取</w:t>
            </w:r>
            <w:r w:rsidRPr="00F870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畢業證書</w:t>
            </w:r>
            <w:r w:rsidRPr="00F87018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Pr="00F870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准考證</w:t>
            </w:r>
            <w:r w:rsidRPr="00F87018">
              <w:rPr>
                <w:rFonts w:ascii="標楷體" w:eastAsia="標楷體" w:hAnsi="標楷體" w:hint="eastAsia"/>
                <w:sz w:val="20"/>
              </w:rPr>
              <w:t>（離開教室前請將垃圾清空）</w:t>
            </w:r>
          </w:p>
        </w:tc>
        <w:tc>
          <w:tcPr>
            <w:tcW w:w="509" w:type="dxa"/>
          </w:tcPr>
          <w:p w:rsidR="00A22871" w:rsidRDefault="00A2287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C32FF" w:rsidRDefault="00DC32FF" w:rsidP="003B6BE5">
      <w:pPr>
        <w:jc w:val="center"/>
        <w:rPr>
          <w:rFonts w:ascii="標楷體" w:eastAsia="標楷體" w:hAnsi="標楷體"/>
          <w:szCs w:val="24"/>
        </w:rPr>
      </w:pPr>
      <w:r w:rsidRPr="00A728F8">
        <w:rPr>
          <w:rFonts w:ascii="標楷體" w:eastAsia="標楷體" w:hAnsi="標楷體" w:hint="eastAsia"/>
          <w:b/>
          <w:sz w:val="28"/>
          <w:szCs w:val="28"/>
        </w:rPr>
        <w:t>程序表</w:t>
      </w:r>
      <w:r w:rsidRPr="00A728F8">
        <w:rPr>
          <w:rFonts w:ascii="標楷體" w:eastAsia="標楷體" w:hAnsi="標楷體"/>
          <w:b/>
          <w:sz w:val="28"/>
          <w:szCs w:val="28"/>
        </w:rPr>
        <w:br/>
      </w:r>
      <w:r w:rsidRPr="001F5142">
        <w:rPr>
          <w:rFonts w:ascii="標楷體" w:eastAsia="標楷體" w:hAnsi="標楷體" w:hint="eastAsia"/>
          <w:szCs w:val="24"/>
        </w:rPr>
        <w:t>時間：</w:t>
      </w:r>
      <w:r w:rsidRPr="001F5142">
        <w:rPr>
          <w:rFonts w:ascii="標楷體" w:eastAsia="標楷體" w:hAnsi="標楷體"/>
          <w:szCs w:val="24"/>
        </w:rPr>
        <w:t>10</w:t>
      </w:r>
      <w:r w:rsidR="00A22871">
        <w:rPr>
          <w:rFonts w:ascii="標楷體" w:eastAsia="標楷體" w:hAnsi="標楷體" w:hint="eastAsia"/>
          <w:szCs w:val="24"/>
        </w:rPr>
        <w:t>4</w:t>
      </w:r>
      <w:r w:rsidRPr="001F5142">
        <w:rPr>
          <w:rFonts w:ascii="標楷體" w:eastAsia="標楷體" w:hAnsi="標楷體" w:hint="eastAsia"/>
          <w:szCs w:val="24"/>
        </w:rPr>
        <w:t>年</w:t>
      </w:r>
      <w:r w:rsidRPr="001F5142">
        <w:rPr>
          <w:rFonts w:ascii="標楷體" w:eastAsia="標楷體" w:hAnsi="標楷體"/>
          <w:szCs w:val="24"/>
        </w:rPr>
        <w:t>6</w:t>
      </w:r>
      <w:r w:rsidRPr="001F5142">
        <w:rPr>
          <w:rFonts w:ascii="標楷體" w:eastAsia="標楷體" w:hAnsi="標楷體" w:hint="eastAsia"/>
          <w:szCs w:val="24"/>
        </w:rPr>
        <w:t>月</w:t>
      </w:r>
      <w:r w:rsidRPr="001F5142">
        <w:rPr>
          <w:rFonts w:ascii="標楷體" w:eastAsia="標楷體" w:hAnsi="標楷體"/>
          <w:szCs w:val="24"/>
        </w:rPr>
        <w:t>1</w:t>
      </w:r>
      <w:r w:rsidR="00A22871">
        <w:rPr>
          <w:rFonts w:ascii="標楷體" w:eastAsia="標楷體" w:hAnsi="標楷體" w:hint="eastAsia"/>
          <w:szCs w:val="24"/>
        </w:rPr>
        <w:t>2</w:t>
      </w:r>
      <w:r w:rsidRPr="001F5142">
        <w:rPr>
          <w:rFonts w:ascii="標楷體" w:eastAsia="標楷體" w:hAnsi="標楷體" w:hint="eastAsia"/>
          <w:szCs w:val="24"/>
        </w:rPr>
        <w:t>日</w:t>
      </w:r>
      <w:r w:rsidRPr="001F5142">
        <w:rPr>
          <w:rFonts w:ascii="標楷體" w:eastAsia="標楷體" w:hAnsi="標楷體"/>
          <w:szCs w:val="24"/>
        </w:rPr>
        <w:t>(</w:t>
      </w:r>
      <w:r w:rsidRPr="001F5142">
        <w:rPr>
          <w:rFonts w:ascii="標楷體" w:eastAsia="標楷體" w:hAnsi="標楷體" w:hint="eastAsia"/>
          <w:szCs w:val="24"/>
        </w:rPr>
        <w:t>星期</w:t>
      </w:r>
      <w:r w:rsidR="006A1F7D" w:rsidRPr="001F5142">
        <w:rPr>
          <w:rFonts w:ascii="標楷體" w:eastAsia="標楷體" w:hAnsi="標楷體" w:hint="eastAsia"/>
          <w:szCs w:val="24"/>
        </w:rPr>
        <w:t>五</w:t>
      </w:r>
      <w:r w:rsidRPr="001F5142">
        <w:rPr>
          <w:rFonts w:ascii="標楷體" w:eastAsia="標楷體" w:hAnsi="標楷體"/>
          <w:szCs w:val="24"/>
        </w:rPr>
        <w:t xml:space="preserve">)  </w:t>
      </w:r>
      <w:r w:rsidR="006E435B">
        <w:rPr>
          <w:rFonts w:ascii="標楷體" w:eastAsia="標楷體" w:hAnsi="標楷體" w:hint="eastAsia"/>
          <w:szCs w:val="24"/>
        </w:rPr>
        <w:t xml:space="preserve">    </w:t>
      </w:r>
      <w:r w:rsidRPr="001F5142">
        <w:rPr>
          <w:rFonts w:ascii="標楷體" w:eastAsia="標楷體" w:hAnsi="標楷體"/>
          <w:szCs w:val="24"/>
        </w:rPr>
        <w:t xml:space="preserve">  </w:t>
      </w:r>
      <w:r w:rsidRPr="001F5142">
        <w:rPr>
          <w:rFonts w:ascii="標楷體" w:eastAsia="標楷體" w:hAnsi="標楷體" w:hint="eastAsia"/>
          <w:szCs w:val="24"/>
        </w:rPr>
        <w:t>地點：本校圖書館</w:t>
      </w:r>
      <w:r w:rsidR="006A1F7D" w:rsidRPr="001F5142">
        <w:rPr>
          <w:rFonts w:ascii="標楷體" w:eastAsia="標楷體" w:hAnsi="標楷體" w:hint="eastAsia"/>
          <w:szCs w:val="24"/>
        </w:rPr>
        <w:t>5</w:t>
      </w:r>
      <w:r w:rsidRPr="001F5142">
        <w:rPr>
          <w:rFonts w:ascii="標楷體" w:eastAsia="標楷體" w:hAnsi="標楷體" w:hint="eastAsia"/>
          <w:szCs w:val="24"/>
        </w:rPr>
        <w:t>樓大禮堂</w:t>
      </w:r>
    </w:p>
    <w:p w:rsidR="004078AF" w:rsidRPr="00D01B8D" w:rsidRDefault="004078AF" w:rsidP="00D01B8D">
      <w:pPr>
        <w:rPr>
          <w:rFonts w:ascii="標楷體" w:eastAsia="標楷體" w:hAnsi="標楷體"/>
          <w:b/>
          <w:sz w:val="40"/>
          <w:szCs w:val="40"/>
        </w:rPr>
      </w:pPr>
    </w:p>
    <w:sectPr w:rsidR="004078AF" w:rsidRPr="00D01B8D" w:rsidSect="008B1B8F"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DD" w:rsidRDefault="00DD4ADD" w:rsidP="009B29DF">
      <w:r>
        <w:separator/>
      </w:r>
    </w:p>
  </w:endnote>
  <w:endnote w:type="continuationSeparator" w:id="0">
    <w:p w:rsidR="00DD4ADD" w:rsidRDefault="00DD4ADD" w:rsidP="009B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DD" w:rsidRDefault="00DD4ADD" w:rsidP="009B29DF">
      <w:r>
        <w:separator/>
      </w:r>
    </w:p>
  </w:footnote>
  <w:footnote w:type="continuationSeparator" w:id="0">
    <w:p w:rsidR="00DD4ADD" w:rsidRDefault="00DD4ADD" w:rsidP="009B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2D"/>
    <w:rsid w:val="00013AF3"/>
    <w:rsid w:val="00027404"/>
    <w:rsid w:val="00046DFE"/>
    <w:rsid w:val="00050657"/>
    <w:rsid w:val="0006315C"/>
    <w:rsid w:val="00064092"/>
    <w:rsid w:val="000676C8"/>
    <w:rsid w:val="00077E26"/>
    <w:rsid w:val="000A4DDF"/>
    <w:rsid w:val="000C0C64"/>
    <w:rsid w:val="000C427D"/>
    <w:rsid w:val="000D58DF"/>
    <w:rsid w:val="000D7C9B"/>
    <w:rsid w:val="000E2882"/>
    <w:rsid w:val="00100A0D"/>
    <w:rsid w:val="001024C1"/>
    <w:rsid w:val="00124C2F"/>
    <w:rsid w:val="00131D5B"/>
    <w:rsid w:val="001527A0"/>
    <w:rsid w:val="0016527E"/>
    <w:rsid w:val="001A32EF"/>
    <w:rsid w:val="001B09A9"/>
    <w:rsid w:val="001B660D"/>
    <w:rsid w:val="001C5F03"/>
    <w:rsid w:val="001E5E97"/>
    <w:rsid w:val="001F5142"/>
    <w:rsid w:val="00212D3C"/>
    <w:rsid w:val="00246953"/>
    <w:rsid w:val="00277062"/>
    <w:rsid w:val="0028600E"/>
    <w:rsid w:val="00294D30"/>
    <w:rsid w:val="002B2AC6"/>
    <w:rsid w:val="002E644C"/>
    <w:rsid w:val="00356D1D"/>
    <w:rsid w:val="00364317"/>
    <w:rsid w:val="00381072"/>
    <w:rsid w:val="00387624"/>
    <w:rsid w:val="00394226"/>
    <w:rsid w:val="003964CD"/>
    <w:rsid w:val="003A7390"/>
    <w:rsid w:val="003B6BE5"/>
    <w:rsid w:val="003D41A5"/>
    <w:rsid w:val="003F5BA7"/>
    <w:rsid w:val="003F657B"/>
    <w:rsid w:val="004078AF"/>
    <w:rsid w:val="00412FC0"/>
    <w:rsid w:val="00415F28"/>
    <w:rsid w:val="00423C8B"/>
    <w:rsid w:val="00465CF9"/>
    <w:rsid w:val="0048136F"/>
    <w:rsid w:val="004D7498"/>
    <w:rsid w:val="004E0865"/>
    <w:rsid w:val="004E1376"/>
    <w:rsid w:val="004E408E"/>
    <w:rsid w:val="004F295F"/>
    <w:rsid w:val="00501764"/>
    <w:rsid w:val="00506751"/>
    <w:rsid w:val="00541FCD"/>
    <w:rsid w:val="00546A2A"/>
    <w:rsid w:val="00556A8A"/>
    <w:rsid w:val="00556DA6"/>
    <w:rsid w:val="00561ED6"/>
    <w:rsid w:val="00561F9D"/>
    <w:rsid w:val="00576D94"/>
    <w:rsid w:val="005846AA"/>
    <w:rsid w:val="00584E6A"/>
    <w:rsid w:val="005917A8"/>
    <w:rsid w:val="005945F0"/>
    <w:rsid w:val="00594866"/>
    <w:rsid w:val="005D1EBD"/>
    <w:rsid w:val="005F0F79"/>
    <w:rsid w:val="005F417D"/>
    <w:rsid w:val="00602017"/>
    <w:rsid w:val="00605169"/>
    <w:rsid w:val="00607776"/>
    <w:rsid w:val="00627631"/>
    <w:rsid w:val="00627F57"/>
    <w:rsid w:val="00637F94"/>
    <w:rsid w:val="00650CE7"/>
    <w:rsid w:val="0065293A"/>
    <w:rsid w:val="00676629"/>
    <w:rsid w:val="00683F63"/>
    <w:rsid w:val="00697602"/>
    <w:rsid w:val="006A1F7D"/>
    <w:rsid w:val="006D00AB"/>
    <w:rsid w:val="006E435B"/>
    <w:rsid w:val="006F4085"/>
    <w:rsid w:val="006F450F"/>
    <w:rsid w:val="00727C16"/>
    <w:rsid w:val="0073015E"/>
    <w:rsid w:val="00760B38"/>
    <w:rsid w:val="00761CEE"/>
    <w:rsid w:val="007B2AC1"/>
    <w:rsid w:val="008018FF"/>
    <w:rsid w:val="00807C64"/>
    <w:rsid w:val="0081647D"/>
    <w:rsid w:val="008213CB"/>
    <w:rsid w:val="0087619D"/>
    <w:rsid w:val="00896252"/>
    <w:rsid w:val="008973C6"/>
    <w:rsid w:val="008A679E"/>
    <w:rsid w:val="008B1B8F"/>
    <w:rsid w:val="008D77CD"/>
    <w:rsid w:val="008E11A7"/>
    <w:rsid w:val="008F0967"/>
    <w:rsid w:val="008F50F9"/>
    <w:rsid w:val="009124B5"/>
    <w:rsid w:val="0092264D"/>
    <w:rsid w:val="00941C64"/>
    <w:rsid w:val="009452B6"/>
    <w:rsid w:val="00954AA8"/>
    <w:rsid w:val="0099040A"/>
    <w:rsid w:val="00995AB1"/>
    <w:rsid w:val="009A6AAC"/>
    <w:rsid w:val="009A6C06"/>
    <w:rsid w:val="009B29DF"/>
    <w:rsid w:val="009C7EF9"/>
    <w:rsid w:val="009E2D43"/>
    <w:rsid w:val="009E428A"/>
    <w:rsid w:val="009F2ED6"/>
    <w:rsid w:val="00A03ACD"/>
    <w:rsid w:val="00A22871"/>
    <w:rsid w:val="00A2725A"/>
    <w:rsid w:val="00A40B76"/>
    <w:rsid w:val="00A552D0"/>
    <w:rsid w:val="00A728F8"/>
    <w:rsid w:val="00A765FB"/>
    <w:rsid w:val="00A9698D"/>
    <w:rsid w:val="00AA1738"/>
    <w:rsid w:val="00AB75E8"/>
    <w:rsid w:val="00AC02F3"/>
    <w:rsid w:val="00AC08BB"/>
    <w:rsid w:val="00AE14CE"/>
    <w:rsid w:val="00AF4168"/>
    <w:rsid w:val="00B05CD8"/>
    <w:rsid w:val="00B13314"/>
    <w:rsid w:val="00B1740E"/>
    <w:rsid w:val="00B24A35"/>
    <w:rsid w:val="00B3388C"/>
    <w:rsid w:val="00B377F7"/>
    <w:rsid w:val="00B457BF"/>
    <w:rsid w:val="00B47794"/>
    <w:rsid w:val="00B50277"/>
    <w:rsid w:val="00B53129"/>
    <w:rsid w:val="00B54AE4"/>
    <w:rsid w:val="00B63A4B"/>
    <w:rsid w:val="00B94911"/>
    <w:rsid w:val="00BA0A67"/>
    <w:rsid w:val="00BB6692"/>
    <w:rsid w:val="00BB674C"/>
    <w:rsid w:val="00BF1BC9"/>
    <w:rsid w:val="00BF4BEB"/>
    <w:rsid w:val="00C3185B"/>
    <w:rsid w:val="00C467FD"/>
    <w:rsid w:val="00C74FBF"/>
    <w:rsid w:val="00C806EC"/>
    <w:rsid w:val="00C96E9F"/>
    <w:rsid w:val="00C9708C"/>
    <w:rsid w:val="00CA2618"/>
    <w:rsid w:val="00CA7F98"/>
    <w:rsid w:val="00CB4E41"/>
    <w:rsid w:val="00CD0239"/>
    <w:rsid w:val="00CD7F1C"/>
    <w:rsid w:val="00D01B8D"/>
    <w:rsid w:val="00D06EA2"/>
    <w:rsid w:val="00D10915"/>
    <w:rsid w:val="00D1378F"/>
    <w:rsid w:val="00D43BDB"/>
    <w:rsid w:val="00D72D7C"/>
    <w:rsid w:val="00D84136"/>
    <w:rsid w:val="00D8782D"/>
    <w:rsid w:val="00DA1270"/>
    <w:rsid w:val="00DA6C01"/>
    <w:rsid w:val="00DB1641"/>
    <w:rsid w:val="00DB3CA2"/>
    <w:rsid w:val="00DC32FF"/>
    <w:rsid w:val="00DC4040"/>
    <w:rsid w:val="00DC755C"/>
    <w:rsid w:val="00DD4ADD"/>
    <w:rsid w:val="00DF4A29"/>
    <w:rsid w:val="00E019DD"/>
    <w:rsid w:val="00E13AC3"/>
    <w:rsid w:val="00E217D3"/>
    <w:rsid w:val="00E23435"/>
    <w:rsid w:val="00E33367"/>
    <w:rsid w:val="00E3697F"/>
    <w:rsid w:val="00E4516D"/>
    <w:rsid w:val="00E45779"/>
    <w:rsid w:val="00EA590C"/>
    <w:rsid w:val="00EC3C57"/>
    <w:rsid w:val="00F07773"/>
    <w:rsid w:val="00F12A67"/>
    <w:rsid w:val="00F3327D"/>
    <w:rsid w:val="00F64968"/>
    <w:rsid w:val="00F81481"/>
    <w:rsid w:val="00F86A0F"/>
    <w:rsid w:val="00F87018"/>
    <w:rsid w:val="00F97386"/>
    <w:rsid w:val="00FA3FC0"/>
    <w:rsid w:val="00FD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29DF"/>
    <w:rPr>
      <w:kern w:val="2"/>
    </w:rPr>
  </w:style>
  <w:style w:type="paragraph" w:styleId="a6">
    <w:name w:val="footer"/>
    <w:basedOn w:val="a"/>
    <w:link w:val="a7"/>
    <w:uiPriority w:val="99"/>
    <w:unhideWhenUsed/>
    <w:rsid w:val="009B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29D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0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78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29DF"/>
    <w:rPr>
      <w:kern w:val="2"/>
    </w:rPr>
  </w:style>
  <w:style w:type="paragraph" w:styleId="a6">
    <w:name w:val="footer"/>
    <w:basedOn w:val="a"/>
    <w:link w:val="a7"/>
    <w:uiPriority w:val="99"/>
    <w:unhideWhenUsed/>
    <w:rsid w:val="009B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29D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0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78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3297-CE1B-4753-AB6E-178848B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流程</dc:title>
  <dc:creator>ROIN</dc:creator>
  <cp:lastModifiedBy>tyhs</cp:lastModifiedBy>
  <cp:revision>3</cp:revision>
  <cp:lastPrinted>2013-06-05T00:38:00Z</cp:lastPrinted>
  <dcterms:created xsi:type="dcterms:W3CDTF">2015-05-27T02:43:00Z</dcterms:created>
  <dcterms:modified xsi:type="dcterms:W3CDTF">2015-06-06T05:33:00Z</dcterms:modified>
</cp:coreProperties>
</file>